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59" w:rsidRPr="007771CD" w:rsidRDefault="00BE00C3" w:rsidP="00523B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71CD">
        <w:rPr>
          <w:rFonts w:ascii="Times New Roman" w:hAnsi="Times New Roman" w:cs="Times New Roman"/>
          <w:b/>
          <w:sz w:val="28"/>
          <w:szCs w:val="24"/>
        </w:rPr>
        <w:t>Расписание уроков МБОУ «</w:t>
      </w:r>
      <w:proofErr w:type="spellStart"/>
      <w:r w:rsidRPr="007771CD">
        <w:rPr>
          <w:rFonts w:ascii="Times New Roman" w:hAnsi="Times New Roman" w:cs="Times New Roman"/>
          <w:b/>
          <w:sz w:val="28"/>
          <w:szCs w:val="24"/>
        </w:rPr>
        <w:t>Ровеньская</w:t>
      </w:r>
      <w:proofErr w:type="spellEnd"/>
      <w:r w:rsidRPr="007771CD">
        <w:rPr>
          <w:rFonts w:ascii="Times New Roman" w:hAnsi="Times New Roman" w:cs="Times New Roman"/>
          <w:b/>
          <w:sz w:val="28"/>
          <w:szCs w:val="24"/>
        </w:rPr>
        <w:t xml:space="preserve"> ООШ</w:t>
      </w:r>
      <w:r w:rsidR="00EF58E1" w:rsidRPr="007771CD">
        <w:rPr>
          <w:rFonts w:ascii="Times New Roman" w:hAnsi="Times New Roman" w:cs="Times New Roman"/>
          <w:b/>
          <w:sz w:val="28"/>
          <w:szCs w:val="24"/>
        </w:rPr>
        <w:t>»</w:t>
      </w:r>
      <w:r w:rsidR="00DC0D84" w:rsidRPr="007771CD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 w:rsidR="00DC71FC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DC71FC" w:rsidRPr="00DC71FC">
        <w:rPr>
          <w:rFonts w:ascii="Times New Roman" w:hAnsi="Times New Roman" w:cs="Times New Roman"/>
          <w:b/>
          <w:sz w:val="28"/>
          <w:szCs w:val="24"/>
        </w:rPr>
        <w:t>-</w:t>
      </w:r>
      <w:r w:rsidR="00DC71FC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DC71FC" w:rsidRPr="00DC71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C71FC">
        <w:rPr>
          <w:rFonts w:ascii="Times New Roman" w:hAnsi="Times New Roman" w:cs="Times New Roman"/>
          <w:b/>
          <w:sz w:val="28"/>
          <w:szCs w:val="24"/>
        </w:rPr>
        <w:t>четверти</w:t>
      </w:r>
      <w:bookmarkStart w:id="0" w:name="_GoBack"/>
      <w:bookmarkEnd w:id="0"/>
      <w:r w:rsidR="007771CD" w:rsidRPr="007771C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C0D84" w:rsidRPr="007771CD">
        <w:rPr>
          <w:rFonts w:ascii="Times New Roman" w:hAnsi="Times New Roman" w:cs="Times New Roman"/>
          <w:b/>
          <w:sz w:val="28"/>
          <w:szCs w:val="24"/>
        </w:rPr>
        <w:t>2022-2023</w:t>
      </w:r>
      <w:r w:rsidR="003F212B" w:rsidRPr="007771C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771CD" w:rsidRPr="007771CD">
        <w:rPr>
          <w:rFonts w:ascii="Times New Roman" w:hAnsi="Times New Roman" w:cs="Times New Roman"/>
          <w:b/>
          <w:sz w:val="28"/>
          <w:szCs w:val="24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766"/>
        <w:gridCol w:w="1788"/>
        <w:gridCol w:w="2391"/>
        <w:gridCol w:w="1898"/>
        <w:gridCol w:w="970"/>
        <w:gridCol w:w="2203"/>
        <w:gridCol w:w="2131"/>
        <w:gridCol w:w="2087"/>
      </w:tblGrid>
      <w:tr w:rsidR="003D6E5D" w:rsidRPr="00156E46" w:rsidTr="007771CD">
        <w:trPr>
          <w:jc w:val="center"/>
        </w:trPr>
        <w:tc>
          <w:tcPr>
            <w:tcW w:w="552" w:type="dxa"/>
            <w:vMerge w:val="restart"/>
            <w:textDirection w:val="btLr"/>
          </w:tcPr>
          <w:p w:rsidR="003D6E5D" w:rsidRPr="00156E46" w:rsidRDefault="003D6E5D" w:rsidP="00D326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:rsidR="003D6E5D" w:rsidRPr="00156E46" w:rsidRDefault="003D6E5D" w:rsidP="00B87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ремя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3D6E5D" w:rsidRPr="00156E46" w:rsidRDefault="003D6E5D" w:rsidP="00B87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класс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3D6E5D" w:rsidRPr="00156E46" w:rsidRDefault="003D6E5D" w:rsidP="00FE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ремя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3D6E5D" w:rsidRPr="00156E46" w:rsidRDefault="003D6E5D" w:rsidP="00156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D6E5D" w:rsidRPr="00156E46" w:rsidRDefault="003D6E5D" w:rsidP="00156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3D6E5D" w:rsidRPr="00156E46" w:rsidRDefault="003D6E5D" w:rsidP="00B87F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класс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класс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 класс</w:t>
            </w:r>
          </w:p>
        </w:tc>
      </w:tr>
      <w:tr w:rsidR="003D6E5D" w:rsidRPr="00156E46" w:rsidTr="007771CD">
        <w:trPr>
          <w:jc w:val="center"/>
        </w:trPr>
        <w:tc>
          <w:tcPr>
            <w:tcW w:w="552" w:type="dxa"/>
            <w:vMerge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3D6E5D" w:rsidRPr="00156E46" w:rsidRDefault="00AC1685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35</w:t>
            </w:r>
          </w:p>
        </w:tc>
        <w:tc>
          <w:tcPr>
            <w:tcW w:w="2391" w:type="dxa"/>
          </w:tcPr>
          <w:p w:rsidR="003D6E5D" w:rsidRPr="00156E46" w:rsidRDefault="003D6E5D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</w:p>
        </w:tc>
        <w:tc>
          <w:tcPr>
            <w:tcW w:w="1898" w:type="dxa"/>
          </w:tcPr>
          <w:p w:rsidR="003D6E5D" w:rsidRPr="00156E46" w:rsidRDefault="003D6E5D" w:rsidP="00FE57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 w:rsidR="00AC16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0" w:type="dxa"/>
          </w:tcPr>
          <w:p w:rsidR="003D6E5D" w:rsidRPr="003D6E5D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</w:p>
        </w:tc>
        <w:tc>
          <w:tcPr>
            <w:tcW w:w="2131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</w:p>
        </w:tc>
        <w:tc>
          <w:tcPr>
            <w:tcW w:w="2087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ЖНОМ</w:t>
            </w:r>
            <w:proofErr w:type="gramEnd"/>
          </w:p>
        </w:tc>
      </w:tr>
      <w:tr w:rsidR="003D6E5D" w:rsidRPr="00156E46" w:rsidTr="007771CD">
        <w:trPr>
          <w:jc w:val="center"/>
        </w:trPr>
        <w:tc>
          <w:tcPr>
            <w:tcW w:w="552" w:type="dxa"/>
            <w:vMerge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3D6E5D" w:rsidRPr="00156E46" w:rsidRDefault="00AC1685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55-10.3</w:t>
            </w:r>
            <w:r w:rsidR="003D6E5D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91" w:type="dxa"/>
          </w:tcPr>
          <w:p w:rsidR="003D6E5D" w:rsidRPr="00156E46" w:rsidRDefault="003D6E5D" w:rsidP="003E1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3D6E5D" w:rsidRPr="00156E46" w:rsidRDefault="003D6E5D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3D6E5D" w:rsidRPr="00156E46" w:rsidRDefault="00AC1685" w:rsidP="00FE57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="003D6E5D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3D6E5D" w:rsidRPr="003D6E5D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131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087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3D6E5D" w:rsidRPr="00156E46" w:rsidTr="007771CD">
        <w:trPr>
          <w:jc w:val="center"/>
        </w:trPr>
        <w:tc>
          <w:tcPr>
            <w:tcW w:w="552" w:type="dxa"/>
            <w:vMerge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:rsidR="003D6E5D" w:rsidRPr="00156E46" w:rsidRDefault="00AC1685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4</w:t>
            </w:r>
            <w:r w:rsidR="003D6E5D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1" w:type="dxa"/>
          </w:tcPr>
          <w:p w:rsidR="003D6E5D" w:rsidRPr="00156E46" w:rsidRDefault="00027A26" w:rsidP="003E1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D6E5D" w:rsidRPr="00156E46" w:rsidRDefault="003D6E5D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3D6E5D" w:rsidRPr="00156E46" w:rsidRDefault="00AC1685" w:rsidP="00FE57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="003D6E5D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3D6E5D" w:rsidRPr="003D6E5D" w:rsidRDefault="003D6E5D" w:rsidP="009267D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</w:tcPr>
          <w:p w:rsidR="003D6E5D" w:rsidRPr="00156E46" w:rsidRDefault="003D6E5D" w:rsidP="009267D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31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87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3D6E5D" w:rsidRPr="00156E46" w:rsidTr="007771CD">
        <w:trPr>
          <w:jc w:val="center"/>
        </w:trPr>
        <w:tc>
          <w:tcPr>
            <w:tcW w:w="552" w:type="dxa"/>
            <w:vMerge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</w:tcPr>
          <w:p w:rsidR="003D6E5D" w:rsidRPr="00156E46" w:rsidRDefault="00AC1685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25</w:t>
            </w:r>
            <w:r w:rsidR="003D6E5D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391" w:type="dxa"/>
          </w:tcPr>
          <w:p w:rsidR="003D6E5D" w:rsidRPr="00156E46" w:rsidRDefault="003D6E5D" w:rsidP="003E1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D6E5D" w:rsidRPr="00156E46" w:rsidRDefault="003D6E5D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3D6E5D" w:rsidRPr="00156E46" w:rsidRDefault="00AC1685" w:rsidP="00FE57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="003D6E5D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F2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</w:tcPr>
          <w:p w:rsidR="003D6E5D" w:rsidRPr="003D6E5D" w:rsidRDefault="003D6E5D" w:rsidP="009267D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</w:tcPr>
          <w:p w:rsidR="003D6E5D" w:rsidRPr="00156E46" w:rsidRDefault="003D6E5D" w:rsidP="009267D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31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87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3D6E5D" w:rsidRPr="00156E46" w:rsidTr="007771CD">
        <w:trPr>
          <w:jc w:val="center"/>
        </w:trPr>
        <w:tc>
          <w:tcPr>
            <w:tcW w:w="552" w:type="dxa"/>
            <w:vMerge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3D6E5D" w:rsidRPr="00156E46" w:rsidRDefault="003D6E5D" w:rsidP="00986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1" w:type="dxa"/>
          </w:tcPr>
          <w:p w:rsidR="003D6E5D" w:rsidRPr="00027A26" w:rsidRDefault="00027A26" w:rsidP="0098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2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98" w:type="dxa"/>
          </w:tcPr>
          <w:p w:rsidR="003D6E5D" w:rsidRPr="00156E46" w:rsidRDefault="00372FC5" w:rsidP="00FE57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</w:t>
            </w:r>
            <w:r w:rsidR="003F21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3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</w:tcPr>
          <w:p w:rsidR="003D6E5D" w:rsidRPr="003D6E5D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31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87" w:type="dxa"/>
          </w:tcPr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 (русский) /Литературное чтение на родном языке (русском)</w:t>
            </w:r>
          </w:p>
        </w:tc>
      </w:tr>
      <w:tr w:rsidR="003D6E5D" w:rsidRPr="00156E46" w:rsidTr="007771CD">
        <w:trPr>
          <w:jc w:val="center"/>
        </w:trPr>
        <w:tc>
          <w:tcPr>
            <w:tcW w:w="552" w:type="dxa"/>
            <w:vMerge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3D6E5D" w:rsidRPr="00156E46" w:rsidRDefault="00CC71B2" w:rsidP="00FE57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-14.1</w:t>
            </w:r>
            <w:r w:rsidR="003D6E5D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3D6E5D" w:rsidRPr="003D6E5D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3" w:type="dxa"/>
          </w:tcPr>
          <w:p w:rsidR="00CC71B2" w:rsidRPr="00CC71B2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71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0</w:t>
            </w:r>
          </w:p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</w:t>
            </w:r>
            <w:r w:rsidRPr="00156E4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156E4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сновы логики и алгоритмики</w:t>
            </w:r>
          </w:p>
        </w:tc>
        <w:tc>
          <w:tcPr>
            <w:tcW w:w="2131" w:type="dxa"/>
          </w:tcPr>
          <w:p w:rsidR="00B56F80" w:rsidRDefault="00CC71B2" w:rsidP="006136EF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</w:t>
            </w:r>
            <w:r w:rsidR="00B56F80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  <w:t>ВД Зернышки</w:t>
            </w:r>
          </w:p>
        </w:tc>
        <w:tc>
          <w:tcPr>
            <w:tcW w:w="2087" w:type="dxa"/>
          </w:tcPr>
          <w:p w:rsidR="00CC71B2" w:rsidRPr="00C27C38" w:rsidRDefault="00CC71B2" w:rsidP="00CC7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3D6E5D" w:rsidRPr="00156E46" w:rsidRDefault="003D6E5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</w:tr>
      <w:tr w:rsidR="003D6E5D" w:rsidRPr="00156E46" w:rsidTr="007771CD">
        <w:trPr>
          <w:jc w:val="center"/>
        </w:trPr>
        <w:tc>
          <w:tcPr>
            <w:tcW w:w="552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8DB3E2" w:themeFill="text2" w:themeFillTint="66"/>
          </w:tcPr>
          <w:p w:rsidR="003D6E5D" w:rsidRPr="00156E46" w:rsidRDefault="003D6E5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1B2" w:rsidRPr="00156E46" w:rsidTr="007771CD">
        <w:trPr>
          <w:jc w:val="center"/>
        </w:trPr>
        <w:tc>
          <w:tcPr>
            <w:tcW w:w="552" w:type="dxa"/>
            <w:vMerge w:val="restart"/>
            <w:textDirection w:val="btLr"/>
          </w:tcPr>
          <w:p w:rsidR="00CC71B2" w:rsidRPr="00156E46" w:rsidRDefault="00CC71B2" w:rsidP="00D326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66" w:type="dxa"/>
          </w:tcPr>
          <w:p w:rsidR="00CC71B2" w:rsidRPr="00156E46" w:rsidRDefault="00CC71B2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CC71B2" w:rsidRPr="00156E46" w:rsidRDefault="00CC71B2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</w:tcPr>
          <w:p w:rsidR="00CC71B2" w:rsidRPr="00156E46" w:rsidRDefault="00BC5EB1" w:rsidP="003E1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CC71B2" w:rsidRPr="00156E46" w:rsidRDefault="00CC71B2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CC71B2" w:rsidRPr="00156E46" w:rsidRDefault="00CC71B2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0" w:type="dxa"/>
          </w:tcPr>
          <w:p w:rsidR="00CC71B2" w:rsidRPr="003D6E5D" w:rsidRDefault="00CC71B2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131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087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C71B2" w:rsidRPr="00156E46" w:rsidTr="007771CD">
        <w:trPr>
          <w:jc w:val="center"/>
        </w:trPr>
        <w:tc>
          <w:tcPr>
            <w:tcW w:w="552" w:type="dxa"/>
            <w:vMerge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C71B2" w:rsidRPr="00156E46" w:rsidRDefault="00CC71B2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:rsidR="00CC71B2" w:rsidRPr="00156E46" w:rsidRDefault="00CC71B2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vAlign w:val="center"/>
          </w:tcPr>
          <w:p w:rsidR="00BC5EB1" w:rsidRPr="00156E46" w:rsidRDefault="00BC5EB1" w:rsidP="00BC5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C71B2" w:rsidRPr="00156E46" w:rsidRDefault="00CC71B2" w:rsidP="00BE00C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CC71B2" w:rsidRPr="00156E46" w:rsidRDefault="00CC71B2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CC71B2" w:rsidRPr="003D6E5D" w:rsidRDefault="00CC71B2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31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87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CC71B2" w:rsidRPr="00156E46" w:rsidTr="007771CD">
        <w:trPr>
          <w:jc w:val="center"/>
        </w:trPr>
        <w:tc>
          <w:tcPr>
            <w:tcW w:w="552" w:type="dxa"/>
            <w:vMerge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C71B2" w:rsidRPr="00156E46" w:rsidRDefault="00CC71B2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</w:tcPr>
          <w:p w:rsidR="00CC71B2" w:rsidRPr="00156E46" w:rsidRDefault="00CC71B2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vAlign w:val="center"/>
          </w:tcPr>
          <w:p w:rsidR="00CC71B2" w:rsidRPr="00156E46" w:rsidRDefault="00CC71B2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98" w:type="dxa"/>
          </w:tcPr>
          <w:p w:rsidR="00CC71B2" w:rsidRPr="00156E46" w:rsidRDefault="00CC71B2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CC71B2" w:rsidRPr="003D6E5D" w:rsidRDefault="00CC71B2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31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87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CC71B2" w:rsidRPr="00156E46" w:rsidTr="007771CD">
        <w:trPr>
          <w:jc w:val="center"/>
        </w:trPr>
        <w:tc>
          <w:tcPr>
            <w:tcW w:w="552" w:type="dxa"/>
            <w:vMerge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C71B2" w:rsidRPr="00156E46" w:rsidRDefault="00CC71B2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CC71B2" w:rsidRPr="00156E46" w:rsidRDefault="00CC71B2" w:rsidP="003D6E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91" w:type="dxa"/>
            <w:vAlign w:val="center"/>
          </w:tcPr>
          <w:p w:rsidR="00CC71B2" w:rsidRPr="00156E46" w:rsidRDefault="00690762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898" w:type="dxa"/>
          </w:tcPr>
          <w:p w:rsidR="00CC71B2" w:rsidRPr="00156E46" w:rsidRDefault="00CC71B2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</w:tcPr>
          <w:p w:rsidR="00CC71B2" w:rsidRPr="003D6E5D" w:rsidRDefault="00CC71B2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31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дной язык (русский) /Литературное чтение на родном языке (русском)</w:t>
            </w:r>
          </w:p>
        </w:tc>
        <w:tc>
          <w:tcPr>
            <w:tcW w:w="2087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</w:tr>
      <w:tr w:rsidR="00CC71B2" w:rsidRPr="00156E46" w:rsidTr="007771CD">
        <w:trPr>
          <w:jc w:val="center"/>
        </w:trPr>
        <w:tc>
          <w:tcPr>
            <w:tcW w:w="552" w:type="dxa"/>
            <w:vMerge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C71B2" w:rsidRPr="00156E46" w:rsidRDefault="00CC71B2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CC71B2" w:rsidRPr="00156E46" w:rsidRDefault="00CC71B2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CC71B2" w:rsidRPr="00156E46" w:rsidRDefault="00690762" w:rsidP="0069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8" w:type="dxa"/>
          </w:tcPr>
          <w:p w:rsidR="00CC71B2" w:rsidRPr="00156E46" w:rsidRDefault="00CC71B2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0-13.20</w:t>
            </w:r>
          </w:p>
        </w:tc>
        <w:tc>
          <w:tcPr>
            <w:tcW w:w="970" w:type="dxa"/>
          </w:tcPr>
          <w:p w:rsidR="00CC71B2" w:rsidRPr="003D6E5D" w:rsidRDefault="00CC71B2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31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087" w:type="dxa"/>
          </w:tcPr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CC71B2" w:rsidRPr="00156E46" w:rsidTr="007771CD">
        <w:trPr>
          <w:jc w:val="center"/>
        </w:trPr>
        <w:tc>
          <w:tcPr>
            <w:tcW w:w="552" w:type="dxa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CC71B2" w:rsidRPr="00156E46" w:rsidRDefault="00CC71B2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CC71B2" w:rsidRPr="00156E46" w:rsidRDefault="00CC71B2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CC71B2" w:rsidRPr="00156E46" w:rsidRDefault="00027A26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ункциональная грамотность /ВД/</w:t>
            </w:r>
          </w:p>
        </w:tc>
        <w:tc>
          <w:tcPr>
            <w:tcW w:w="1898" w:type="dxa"/>
          </w:tcPr>
          <w:p w:rsidR="00CC71B2" w:rsidRPr="00156E46" w:rsidRDefault="00CC71B2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0" w:type="dxa"/>
          </w:tcPr>
          <w:p w:rsidR="00CC71B2" w:rsidRPr="003D6E5D" w:rsidRDefault="00CC71B2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</w:tcPr>
          <w:p w:rsidR="00CC71B2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</w:t>
            </w:r>
            <w:r w:rsidR="00CC71B2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РОСТ</w:t>
            </w:r>
          </w:p>
        </w:tc>
        <w:tc>
          <w:tcPr>
            <w:tcW w:w="2131" w:type="dxa"/>
          </w:tcPr>
          <w:p w:rsidR="001143BD" w:rsidRDefault="001143BD" w:rsidP="001143B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</w:t>
            </w:r>
            <w:r w:rsidRPr="00156E4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156E4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сновы логики и алгоритмики</w:t>
            </w:r>
          </w:p>
        </w:tc>
        <w:tc>
          <w:tcPr>
            <w:tcW w:w="2087" w:type="dxa"/>
          </w:tcPr>
          <w:p w:rsidR="001143BD" w:rsidRDefault="001143BD" w:rsidP="001143B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C71B2" w:rsidRPr="00156E46" w:rsidRDefault="00CC71B2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РОСТ</w:t>
            </w:r>
          </w:p>
        </w:tc>
      </w:tr>
      <w:tr w:rsidR="00CC71B2" w:rsidRPr="00156E46" w:rsidTr="007771CD">
        <w:trPr>
          <w:jc w:val="center"/>
        </w:trPr>
        <w:tc>
          <w:tcPr>
            <w:tcW w:w="552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8DB3E2" w:themeFill="text2" w:themeFillTint="66"/>
          </w:tcPr>
          <w:p w:rsidR="00CC71B2" w:rsidRPr="00156E46" w:rsidRDefault="00CC71B2" w:rsidP="00CB41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43BD" w:rsidRPr="00156E46" w:rsidTr="007771CD">
        <w:trPr>
          <w:jc w:val="center"/>
        </w:trPr>
        <w:tc>
          <w:tcPr>
            <w:tcW w:w="552" w:type="dxa"/>
            <w:vMerge w:val="restart"/>
            <w:textDirection w:val="btLr"/>
          </w:tcPr>
          <w:p w:rsidR="001143BD" w:rsidRPr="00156E46" w:rsidRDefault="001143BD" w:rsidP="00D326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66" w:type="dxa"/>
          </w:tcPr>
          <w:p w:rsidR="001143BD" w:rsidRPr="00156E46" w:rsidRDefault="001143BD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1143BD" w:rsidRPr="00156E46" w:rsidRDefault="001143BD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391" w:type="dxa"/>
            <w:vAlign w:val="center"/>
          </w:tcPr>
          <w:p w:rsidR="001143BD" w:rsidRPr="00156E46" w:rsidRDefault="003F299D" w:rsidP="00156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1143BD" w:rsidRPr="00156E46" w:rsidRDefault="001143BD" w:rsidP="00BE00C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143BD" w:rsidRPr="00156E46" w:rsidRDefault="001143BD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0" w:type="dxa"/>
          </w:tcPr>
          <w:p w:rsidR="001143BD" w:rsidRPr="003D6E5D" w:rsidRDefault="001143BD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ное чтение </w:t>
            </w:r>
          </w:p>
        </w:tc>
        <w:tc>
          <w:tcPr>
            <w:tcW w:w="2131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087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1143BD" w:rsidRPr="00156E46" w:rsidTr="007771CD">
        <w:trPr>
          <w:jc w:val="center"/>
        </w:trPr>
        <w:tc>
          <w:tcPr>
            <w:tcW w:w="552" w:type="dxa"/>
            <w:vMerge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1143BD" w:rsidRPr="00156E46" w:rsidRDefault="001143BD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:rsidR="001143BD" w:rsidRPr="00156E46" w:rsidRDefault="001143BD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50-10.20</w:t>
            </w:r>
          </w:p>
        </w:tc>
        <w:tc>
          <w:tcPr>
            <w:tcW w:w="2391" w:type="dxa"/>
          </w:tcPr>
          <w:p w:rsidR="001143BD" w:rsidRPr="00156E46" w:rsidRDefault="001143BD" w:rsidP="00156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143BD" w:rsidRPr="00156E46" w:rsidRDefault="001143BD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143BD" w:rsidRPr="00156E46" w:rsidRDefault="001143BD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1143BD" w:rsidRPr="003D6E5D" w:rsidRDefault="001143BD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31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87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143BD" w:rsidRPr="00156E46" w:rsidTr="007771CD">
        <w:trPr>
          <w:jc w:val="center"/>
        </w:trPr>
        <w:tc>
          <w:tcPr>
            <w:tcW w:w="552" w:type="dxa"/>
            <w:vMerge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1143BD" w:rsidRPr="00156E46" w:rsidRDefault="001143BD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</w:tcPr>
          <w:p w:rsidR="001143BD" w:rsidRPr="00156E46" w:rsidRDefault="001143BD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2391" w:type="dxa"/>
            <w:vAlign w:val="center"/>
          </w:tcPr>
          <w:p w:rsidR="003F299D" w:rsidRPr="00156E46" w:rsidRDefault="001143BD" w:rsidP="00156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143BD" w:rsidRPr="00156E46" w:rsidRDefault="001143BD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143BD" w:rsidRPr="00156E46" w:rsidRDefault="001143BD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1143BD" w:rsidRPr="003D6E5D" w:rsidRDefault="001143BD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31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87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 язык</w:t>
            </w:r>
          </w:p>
        </w:tc>
      </w:tr>
      <w:tr w:rsidR="001143BD" w:rsidRPr="00156E46" w:rsidTr="007771CD">
        <w:trPr>
          <w:jc w:val="center"/>
        </w:trPr>
        <w:tc>
          <w:tcPr>
            <w:tcW w:w="552" w:type="dxa"/>
            <w:vMerge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1143BD" w:rsidRPr="00156E46" w:rsidRDefault="001143BD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143BD" w:rsidRPr="00156E46" w:rsidRDefault="001143BD" w:rsidP="00AC16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2391" w:type="dxa"/>
            <w:vAlign w:val="center"/>
          </w:tcPr>
          <w:p w:rsidR="001143BD" w:rsidRPr="00156E46" w:rsidRDefault="00690762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A2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98" w:type="dxa"/>
          </w:tcPr>
          <w:p w:rsidR="001143BD" w:rsidRPr="00156E46" w:rsidRDefault="001143BD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</w:tcPr>
          <w:p w:rsidR="001143BD" w:rsidRPr="003D6E5D" w:rsidRDefault="001143BD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31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087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1143BD" w:rsidRPr="00156E46" w:rsidTr="007771CD">
        <w:trPr>
          <w:jc w:val="center"/>
        </w:trPr>
        <w:tc>
          <w:tcPr>
            <w:tcW w:w="552" w:type="dxa"/>
            <w:vMerge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1143BD" w:rsidRPr="00156E46" w:rsidRDefault="001143BD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143BD" w:rsidRPr="00156E46" w:rsidRDefault="001143BD" w:rsidP="00BE00C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vAlign w:val="center"/>
          </w:tcPr>
          <w:p w:rsidR="001143BD" w:rsidRPr="00156E46" w:rsidRDefault="003F299D" w:rsidP="00BE00C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ропинка к профессии /ВД/</w:t>
            </w:r>
          </w:p>
        </w:tc>
        <w:tc>
          <w:tcPr>
            <w:tcW w:w="1898" w:type="dxa"/>
          </w:tcPr>
          <w:p w:rsidR="001143BD" w:rsidRPr="00156E46" w:rsidRDefault="001143BD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0-13.20</w:t>
            </w:r>
          </w:p>
        </w:tc>
        <w:tc>
          <w:tcPr>
            <w:tcW w:w="970" w:type="dxa"/>
          </w:tcPr>
          <w:p w:rsidR="001143BD" w:rsidRPr="003D6E5D" w:rsidRDefault="001143BD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31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087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КСЭ</w:t>
            </w:r>
          </w:p>
        </w:tc>
      </w:tr>
      <w:tr w:rsidR="001143BD" w:rsidRPr="00156E46" w:rsidTr="007771CD">
        <w:trPr>
          <w:jc w:val="center"/>
        </w:trPr>
        <w:tc>
          <w:tcPr>
            <w:tcW w:w="552" w:type="dxa"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1143BD" w:rsidRPr="00156E46" w:rsidRDefault="001143BD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1143BD" w:rsidRPr="00156E46" w:rsidRDefault="001143BD" w:rsidP="00BE00C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vAlign w:val="center"/>
          </w:tcPr>
          <w:p w:rsidR="001143BD" w:rsidRPr="00156E46" w:rsidRDefault="001143BD" w:rsidP="00BE00C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143BD" w:rsidRPr="00156E46" w:rsidRDefault="001143BD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0" w:type="dxa"/>
          </w:tcPr>
          <w:p w:rsidR="001143BD" w:rsidRPr="003D6E5D" w:rsidRDefault="001143BD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</w:tcPr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</w:tcPr>
          <w:p w:rsidR="001143BD" w:rsidRDefault="001143BD" w:rsidP="001143B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Занимательная математика</w:t>
            </w:r>
          </w:p>
        </w:tc>
        <w:tc>
          <w:tcPr>
            <w:tcW w:w="2087" w:type="dxa"/>
          </w:tcPr>
          <w:p w:rsidR="001143BD" w:rsidRDefault="001143BD" w:rsidP="001143B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143BD" w:rsidRPr="00156E46" w:rsidRDefault="001143BD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Занимательная математика</w:t>
            </w:r>
          </w:p>
        </w:tc>
      </w:tr>
      <w:tr w:rsidR="001143BD" w:rsidRPr="00156E46" w:rsidTr="007771CD">
        <w:trPr>
          <w:jc w:val="center"/>
        </w:trPr>
        <w:tc>
          <w:tcPr>
            <w:tcW w:w="552" w:type="dxa"/>
            <w:shd w:val="clear" w:color="auto" w:fill="8DB3E2" w:themeFill="text2" w:themeFillTint="66"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8DB3E2" w:themeFill="text2" w:themeFillTint="66"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8DB3E2" w:themeFill="text2" w:themeFillTint="66"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8DB3E2" w:themeFill="text2" w:themeFillTint="66"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8DB3E2" w:themeFill="text2" w:themeFillTint="66"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8DB3E2" w:themeFill="text2" w:themeFillTint="66"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:rsidR="001143BD" w:rsidRPr="00156E46" w:rsidRDefault="001143BD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8DB3E2" w:themeFill="text2" w:themeFillTint="66"/>
          </w:tcPr>
          <w:p w:rsidR="001143BD" w:rsidRPr="00156E46" w:rsidRDefault="001143BD" w:rsidP="00AC0E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8DB3E2" w:themeFill="text2" w:themeFillTint="66"/>
          </w:tcPr>
          <w:p w:rsidR="001143BD" w:rsidRPr="00156E46" w:rsidRDefault="001143BD" w:rsidP="00AC0E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 w:val="restart"/>
            <w:textDirection w:val="btLr"/>
          </w:tcPr>
          <w:p w:rsidR="00ED738B" w:rsidRPr="00156E46" w:rsidRDefault="00ED738B" w:rsidP="00340B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ED738B" w:rsidRPr="00156E46" w:rsidRDefault="00ED738B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391" w:type="dxa"/>
            <w:vAlign w:val="center"/>
          </w:tcPr>
          <w:p w:rsidR="00ED738B" w:rsidRPr="00156E46" w:rsidRDefault="00ED738B" w:rsidP="0098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ED738B" w:rsidRPr="00156E46" w:rsidRDefault="00ED738B" w:rsidP="00BE00C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ED738B" w:rsidRPr="00156E46" w:rsidRDefault="00ED738B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131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087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:rsidR="00ED738B" w:rsidRPr="00156E46" w:rsidRDefault="00ED738B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50-10.20</w:t>
            </w:r>
          </w:p>
        </w:tc>
        <w:tc>
          <w:tcPr>
            <w:tcW w:w="2391" w:type="dxa"/>
          </w:tcPr>
          <w:p w:rsidR="00ED738B" w:rsidRPr="00156E46" w:rsidRDefault="00ED738B" w:rsidP="0098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D738B" w:rsidRPr="00156E46" w:rsidRDefault="00ED738B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ED738B" w:rsidRPr="00156E46" w:rsidRDefault="00ED738B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31" w:type="dxa"/>
          </w:tcPr>
          <w:p w:rsidR="00ED738B" w:rsidRPr="00156E46" w:rsidRDefault="00ED738B" w:rsidP="00AC0E5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87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</w:tcPr>
          <w:p w:rsidR="00ED738B" w:rsidRPr="00156E46" w:rsidRDefault="00ED738B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2391" w:type="dxa"/>
          </w:tcPr>
          <w:p w:rsidR="00ED738B" w:rsidRPr="00156E46" w:rsidRDefault="003F299D" w:rsidP="003F29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98" w:type="dxa"/>
          </w:tcPr>
          <w:p w:rsidR="00ED738B" w:rsidRPr="00156E46" w:rsidRDefault="00ED738B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31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87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ED738B" w:rsidRPr="00156E46" w:rsidRDefault="00ED738B" w:rsidP="00AC16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2391" w:type="dxa"/>
            <w:vAlign w:val="center"/>
          </w:tcPr>
          <w:p w:rsidR="00ED738B" w:rsidRPr="003F299D" w:rsidRDefault="003F299D" w:rsidP="00BE0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98" w:type="dxa"/>
          </w:tcPr>
          <w:p w:rsidR="00ED738B" w:rsidRPr="00156E46" w:rsidRDefault="00ED738B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31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087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/>
                <w:sz w:val="20"/>
                <w:szCs w:val="20"/>
                <w:lang w:eastAsia="ru-RU"/>
              </w:rPr>
              <w:t>Окружающий мир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ED738B" w:rsidRPr="00156E46" w:rsidRDefault="00ED738B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D738B" w:rsidRPr="00156E46" w:rsidRDefault="003F299D" w:rsidP="0069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</w:t>
            </w:r>
            <w:r w:rsidRPr="00156E4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156E4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сновы логики и алгоритмики</w:t>
            </w:r>
          </w:p>
        </w:tc>
        <w:tc>
          <w:tcPr>
            <w:tcW w:w="1898" w:type="dxa"/>
          </w:tcPr>
          <w:p w:rsidR="00ED738B" w:rsidRPr="00156E46" w:rsidRDefault="00ED738B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0-13.2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31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087" w:type="dxa"/>
          </w:tcPr>
          <w:p w:rsidR="00ED738B" w:rsidRPr="00ED738B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7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50-13.30</w:t>
            </w:r>
          </w:p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Игровое ГТО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ED738B" w:rsidRPr="00156E46" w:rsidRDefault="00ED738B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D738B" w:rsidRPr="00156E46" w:rsidRDefault="00ED738B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ED738B" w:rsidRPr="00156E46" w:rsidRDefault="00ED738B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</w:tcPr>
          <w:p w:rsidR="00ED738B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Игровое ГТО</w:t>
            </w:r>
          </w:p>
        </w:tc>
        <w:tc>
          <w:tcPr>
            <w:tcW w:w="2131" w:type="dxa"/>
          </w:tcPr>
          <w:p w:rsidR="00ED738B" w:rsidRDefault="00ED738B" w:rsidP="00ED738B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50-14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РОСТ</w:t>
            </w:r>
          </w:p>
        </w:tc>
        <w:tc>
          <w:tcPr>
            <w:tcW w:w="2087" w:type="dxa"/>
          </w:tcPr>
          <w:p w:rsidR="00ED738B" w:rsidRPr="00ED738B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40-14.2</w:t>
            </w:r>
            <w:r w:rsidRPr="00ED7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Зернышки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shd w:val="clear" w:color="auto" w:fill="8DB3E2" w:themeFill="text2" w:themeFillTint="66"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8DB3E2" w:themeFill="text2" w:themeFillTint="66"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8DB3E2" w:themeFill="text2" w:themeFillTint="66"/>
          </w:tcPr>
          <w:p w:rsidR="00ED738B" w:rsidRPr="00156E46" w:rsidRDefault="00ED738B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8DB3E2" w:themeFill="text2" w:themeFillTint="66"/>
          </w:tcPr>
          <w:p w:rsidR="00ED738B" w:rsidRPr="00156E46" w:rsidRDefault="00ED738B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8DB3E2" w:themeFill="text2" w:themeFillTint="66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shd w:val="clear" w:color="auto" w:fill="8DB3E2" w:themeFill="text2" w:themeFillTint="66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shd w:val="clear" w:color="auto" w:fill="8DB3E2" w:themeFill="text2" w:themeFillTint="66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shd w:val="clear" w:color="auto" w:fill="8DB3E2" w:themeFill="text2" w:themeFillTint="66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 w:val="restart"/>
            <w:textDirection w:val="btLr"/>
          </w:tcPr>
          <w:p w:rsidR="00ED738B" w:rsidRPr="00156E46" w:rsidRDefault="00ED738B" w:rsidP="00F356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ED738B" w:rsidRPr="00156E46" w:rsidRDefault="00ED738B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30</w:t>
            </w:r>
          </w:p>
        </w:tc>
        <w:tc>
          <w:tcPr>
            <w:tcW w:w="2391" w:type="dxa"/>
          </w:tcPr>
          <w:p w:rsidR="00ED738B" w:rsidRPr="00156E46" w:rsidRDefault="003F299D" w:rsidP="003F299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898" w:type="dxa"/>
          </w:tcPr>
          <w:p w:rsidR="00ED738B" w:rsidRPr="00156E46" w:rsidRDefault="00ED738B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31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087" w:type="dxa"/>
          </w:tcPr>
          <w:p w:rsidR="00ED738B" w:rsidRPr="00156E46" w:rsidRDefault="00ED738B" w:rsidP="00FE579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:rsidR="00ED738B" w:rsidRPr="00156E46" w:rsidRDefault="00ED738B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50-10.20</w:t>
            </w:r>
          </w:p>
        </w:tc>
        <w:tc>
          <w:tcPr>
            <w:tcW w:w="2391" w:type="dxa"/>
            <w:vAlign w:val="center"/>
          </w:tcPr>
          <w:p w:rsidR="00ED738B" w:rsidRPr="00156E46" w:rsidRDefault="003F299D" w:rsidP="00156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D738B" w:rsidRPr="00156E46" w:rsidRDefault="00ED738B" w:rsidP="00BE00C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ED738B" w:rsidRPr="00156E46" w:rsidRDefault="00ED738B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3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31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87" w:type="dxa"/>
          </w:tcPr>
          <w:p w:rsidR="00ED738B" w:rsidRPr="00156E46" w:rsidRDefault="00ED738B" w:rsidP="00FE579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</w:tcPr>
          <w:p w:rsidR="00ED738B" w:rsidRPr="00156E46" w:rsidRDefault="00ED738B" w:rsidP="00AC16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30-11.00</w:t>
            </w:r>
          </w:p>
        </w:tc>
        <w:tc>
          <w:tcPr>
            <w:tcW w:w="2391" w:type="dxa"/>
            <w:vAlign w:val="center"/>
          </w:tcPr>
          <w:p w:rsidR="00ED738B" w:rsidRPr="00156E46" w:rsidRDefault="003F299D" w:rsidP="00156E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</w:p>
          <w:p w:rsidR="00ED738B" w:rsidRPr="00156E46" w:rsidRDefault="00ED738B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ED738B" w:rsidRPr="00156E46" w:rsidRDefault="00ED738B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3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к (русский) /Литературное чтение на родном языке (русском)</w:t>
            </w:r>
          </w:p>
        </w:tc>
        <w:tc>
          <w:tcPr>
            <w:tcW w:w="2131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087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ED738B" w:rsidRPr="00156E46" w:rsidRDefault="00ED738B" w:rsidP="00AC16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2391" w:type="dxa"/>
            <w:vAlign w:val="center"/>
          </w:tcPr>
          <w:p w:rsidR="00ED738B" w:rsidRPr="00156E46" w:rsidRDefault="003F299D" w:rsidP="00BE00C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98" w:type="dxa"/>
          </w:tcPr>
          <w:p w:rsidR="00ED738B" w:rsidRPr="00156E46" w:rsidRDefault="00ED738B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3" w:type="dxa"/>
          </w:tcPr>
          <w:p w:rsidR="00ED738B" w:rsidRPr="00156E46" w:rsidRDefault="00ED738B" w:rsidP="00DC436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131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87" w:type="dxa"/>
          </w:tcPr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vMerge/>
          </w:tcPr>
          <w:p w:rsidR="00ED738B" w:rsidRPr="00156E46" w:rsidRDefault="00ED738B" w:rsidP="00CB4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ED738B" w:rsidRPr="00156E46" w:rsidRDefault="00ED738B" w:rsidP="003F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ED738B" w:rsidRPr="00156E46" w:rsidRDefault="00ED738B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ED738B" w:rsidRPr="00156E46" w:rsidRDefault="00027A26" w:rsidP="00613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кола безопасности /ВД</w:t>
            </w:r>
          </w:p>
        </w:tc>
        <w:tc>
          <w:tcPr>
            <w:tcW w:w="1898" w:type="dxa"/>
          </w:tcPr>
          <w:p w:rsidR="00ED738B" w:rsidRPr="00156E46" w:rsidRDefault="00ED738B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3" w:type="dxa"/>
          </w:tcPr>
          <w:p w:rsidR="00ED738B" w:rsidRPr="00ED738B" w:rsidRDefault="00ED738B" w:rsidP="00ED738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7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50-13.30</w:t>
            </w:r>
          </w:p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Зернышки</w:t>
            </w:r>
          </w:p>
        </w:tc>
        <w:tc>
          <w:tcPr>
            <w:tcW w:w="2131" w:type="dxa"/>
          </w:tcPr>
          <w:p w:rsidR="00BC5EB1" w:rsidRPr="00ED738B" w:rsidRDefault="00BC5EB1" w:rsidP="00BC5E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7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50-13.30</w:t>
            </w:r>
          </w:p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Игровое ГТО</w:t>
            </w:r>
          </w:p>
        </w:tc>
        <w:tc>
          <w:tcPr>
            <w:tcW w:w="2087" w:type="dxa"/>
          </w:tcPr>
          <w:p w:rsidR="00BC5EB1" w:rsidRPr="00ED738B" w:rsidRDefault="00BC5EB1" w:rsidP="00BC5EB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73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50-13.30</w:t>
            </w:r>
          </w:p>
          <w:p w:rsidR="00ED738B" w:rsidRPr="00156E46" w:rsidRDefault="00ED738B" w:rsidP="006136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</w:t>
            </w:r>
            <w:r w:rsidRPr="00156E4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156E4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Основы логики и алгоритмики</w:t>
            </w:r>
          </w:p>
        </w:tc>
      </w:tr>
      <w:tr w:rsidR="00ED738B" w:rsidRPr="00156E46" w:rsidTr="007771CD">
        <w:trPr>
          <w:jc w:val="center"/>
        </w:trPr>
        <w:tc>
          <w:tcPr>
            <w:tcW w:w="552" w:type="dxa"/>
            <w:shd w:val="clear" w:color="auto" w:fill="8DB3E2" w:themeFill="text2" w:themeFillTint="66"/>
          </w:tcPr>
          <w:p w:rsidR="00ED738B" w:rsidRPr="00156E46" w:rsidRDefault="00ED738B" w:rsidP="00DA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8DB3E2" w:themeFill="text2" w:themeFillTint="66"/>
          </w:tcPr>
          <w:p w:rsidR="00ED738B" w:rsidRPr="00156E46" w:rsidRDefault="00ED738B" w:rsidP="00DA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8DB3E2" w:themeFill="text2" w:themeFillTint="66"/>
          </w:tcPr>
          <w:p w:rsidR="00ED738B" w:rsidRPr="00156E46" w:rsidRDefault="00ED738B" w:rsidP="00DA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8DB3E2" w:themeFill="text2" w:themeFillTint="66"/>
          </w:tcPr>
          <w:p w:rsidR="00ED738B" w:rsidRPr="00156E46" w:rsidRDefault="00ED738B" w:rsidP="00DA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8DB3E2" w:themeFill="text2" w:themeFillTint="66"/>
          </w:tcPr>
          <w:p w:rsidR="00ED738B" w:rsidRPr="00156E46" w:rsidRDefault="00ED738B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8DB3E2" w:themeFill="text2" w:themeFillTint="66"/>
          </w:tcPr>
          <w:p w:rsidR="00ED738B" w:rsidRPr="003D6E5D" w:rsidRDefault="00ED738B" w:rsidP="00AC168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6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3" w:type="dxa"/>
            <w:shd w:val="clear" w:color="auto" w:fill="8DB3E2" w:themeFill="text2" w:themeFillTint="66"/>
          </w:tcPr>
          <w:p w:rsidR="00ED738B" w:rsidRPr="00156E46" w:rsidRDefault="00ED738B" w:rsidP="00DA2DD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shd w:val="clear" w:color="auto" w:fill="8DB3E2" w:themeFill="text2" w:themeFillTint="66"/>
          </w:tcPr>
          <w:p w:rsidR="00ED738B" w:rsidRPr="00156E46" w:rsidRDefault="00ED738B" w:rsidP="00DA2DD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8DB3E2" w:themeFill="text2" w:themeFillTint="66"/>
          </w:tcPr>
          <w:p w:rsidR="00ED738B" w:rsidRPr="00156E46" w:rsidRDefault="00ED738B" w:rsidP="00DA2DD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C5EB1" w:rsidRDefault="00BC5EB1" w:rsidP="0086434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71CD" w:rsidRDefault="007771CD" w:rsidP="0086434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71CD" w:rsidRDefault="007771CD" w:rsidP="0086434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71CD" w:rsidRDefault="007771CD" w:rsidP="0086434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71CD" w:rsidRDefault="007771CD" w:rsidP="0086434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71CD" w:rsidRDefault="007771CD" w:rsidP="0086434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771CD" w:rsidRPr="00156E46" w:rsidRDefault="007771CD" w:rsidP="0086434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5201" w:type="dxa"/>
        <w:jc w:val="center"/>
        <w:tblLook w:val="04A0" w:firstRow="1" w:lastRow="0" w:firstColumn="1" w:lastColumn="0" w:noHBand="0" w:noVBand="1"/>
      </w:tblPr>
      <w:tblGrid>
        <w:gridCol w:w="900"/>
        <w:gridCol w:w="796"/>
        <w:gridCol w:w="1247"/>
        <w:gridCol w:w="2327"/>
        <w:gridCol w:w="2368"/>
        <w:gridCol w:w="2126"/>
        <w:gridCol w:w="2693"/>
        <w:gridCol w:w="2744"/>
      </w:tblGrid>
      <w:tr w:rsidR="00155084" w:rsidRPr="00156E46" w:rsidTr="004B068A">
        <w:trPr>
          <w:jc w:val="center"/>
        </w:trPr>
        <w:tc>
          <w:tcPr>
            <w:tcW w:w="900" w:type="dxa"/>
            <w:shd w:val="clear" w:color="auto" w:fill="BFBFBF" w:themeFill="background1" w:themeFillShade="BF"/>
          </w:tcPr>
          <w:p w:rsidR="00155084" w:rsidRPr="00156E46" w:rsidRDefault="00155084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ни недели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:rsidR="00155084" w:rsidRPr="00156E46" w:rsidRDefault="00155084" w:rsidP="00613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55084" w:rsidRPr="00156E46" w:rsidRDefault="00155084" w:rsidP="00613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155084" w:rsidRPr="00156E46" w:rsidRDefault="00155084" w:rsidP="00613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ремя</w:t>
            </w:r>
          </w:p>
        </w:tc>
        <w:tc>
          <w:tcPr>
            <w:tcW w:w="2327" w:type="dxa"/>
            <w:shd w:val="clear" w:color="auto" w:fill="BFBFBF" w:themeFill="background1" w:themeFillShade="BF"/>
          </w:tcPr>
          <w:p w:rsidR="00155084" w:rsidRPr="00156E46" w:rsidRDefault="00155084" w:rsidP="00613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класс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55084" w:rsidRPr="00156E46" w:rsidRDefault="00155084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класс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55084" w:rsidRPr="00156E46" w:rsidRDefault="00155084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класс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55084" w:rsidRPr="00156E46" w:rsidRDefault="00155084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класс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:rsidR="00155084" w:rsidRPr="00156E46" w:rsidRDefault="00155084" w:rsidP="00CB4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56E4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класс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 w:val="restart"/>
            <w:textDirection w:val="btLr"/>
          </w:tcPr>
          <w:p w:rsidR="004D183E" w:rsidRPr="00156E46" w:rsidRDefault="004D183E" w:rsidP="00596E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D183E" w:rsidRPr="00156E46" w:rsidRDefault="004D183E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27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АЖНОМ</w:t>
            </w:r>
            <w:proofErr w:type="gramEnd"/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АЖНОМ</w:t>
            </w:r>
            <w:proofErr w:type="gramEnd"/>
          </w:p>
        </w:tc>
        <w:tc>
          <w:tcPr>
            <w:tcW w:w="212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АЖНОМ</w:t>
            </w:r>
            <w:proofErr w:type="gramEnd"/>
          </w:p>
        </w:tc>
        <w:tc>
          <w:tcPr>
            <w:tcW w:w="2693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АЖНОМ</w:t>
            </w:r>
            <w:proofErr w:type="gramEnd"/>
          </w:p>
        </w:tc>
        <w:tc>
          <w:tcPr>
            <w:tcW w:w="2744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РАЗГОВОРЫ О 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АЖНОМ</w:t>
            </w:r>
            <w:proofErr w:type="gramEnd"/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/>
            <w:textDirection w:val="btLr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4D183E" w:rsidRPr="00156E46" w:rsidRDefault="004D183E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2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693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44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4D183E" w:rsidRPr="00156E46" w:rsidRDefault="004D183E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744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4D183E" w:rsidRPr="00156E46" w:rsidRDefault="004D183E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7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</w:p>
        </w:tc>
        <w:tc>
          <w:tcPr>
            <w:tcW w:w="2693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744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4D183E" w:rsidRPr="00156E46" w:rsidRDefault="00372FC5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</w:t>
            </w:r>
            <w:r w:rsidR="004D18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3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7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2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693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744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4D183E" w:rsidRPr="00156E46" w:rsidRDefault="00372FC5" w:rsidP="003522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-14.1</w:t>
            </w:r>
            <w:r w:rsidR="004D183E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2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693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744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4D183E" w:rsidRPr="003522AE" w:rsidRDefault="00372FC5" w:rsidP="00FE57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.20-15.0</w:t>
            </w:r>
            <w:r w:rsidR="003522AE" w:rsidRPr="003522A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327" w:type="dxa"/>
          </w:tcPr>
          <w:p w:rsidR="004B068A" w:rsidRPr="004B068A" w:rsidRDefault="004B068A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B068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.40-15.20</w:t>
            </w:r>
          </w:p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zh-CN"/>
              </w:rPr>
              <w:t>ВД Основы программирования</w:t>
            </w:r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12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693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2744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4D183E" w:rsidRPr="00156E46" w:rsidRDefault="004D183E" w:rsidP="00FE579F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522AE" w:rsidRPr="003522AE" w:rsidRDefault="003522A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22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30-16.10</w:t>
            </w:r>
          </w:p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Игровое ГТО</w:t>
            </w:r>
          </w:p>
        </w:tc>
        <w:tc>
          <w:tcPr>
            <w:tcW w:w="2693" w:type="dxa"/>
          </w:tcPr>
          <w:p w:rsidR="003522AE" w:rsidRPr="003522AE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.30-16.1</w:t>
            </w:r>
            <w:r w:rsidR="003522AE" w:rsidRPr="003522A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ВД Зернышки</w:t>
            </w:r>
          </w:p>
        </w:tc>
        <w:tc>
          <w:tcPr>
            <w:tcW w:w="2744" w:type="dxa"/>
          </w:tcPr>
          <w:p w:rsidR="003522AE" w:rsidRPr="003522AE" w:rsidRDefault="003522A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22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30-16.10</w:t>
            </w:r>
          </w:p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ВД Культура речи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vMerge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4D183E" w:rsidRPr="00156E46" w:rsidRDefault="004D183E" w:rsidP="00FE579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53B09" w:rsidRPr="00C53B09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53B0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6.20-17.00</w:t>
            </w:r>
          </w:p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ВД </w:t>
            </w:r>
            <w:proofErr w:type="gramStart"/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Финансовая</w:t>
            </w:r>
            <w:proofErr w:type="gramEnd"/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 xml:space="preserve"> грамотность-0,5 1 пол.</w:t>
            </w:r>
          </w:p>
        </w:tc>
        <w:tc>
          <w:tcPr>
            <w:tcW w:w="2744" w:type="dxa"/>
          </w:tcPr>
          <w:p w:rsidR="003522AE" w:rsidRPr="003522AE" w:rsidRDefault="003522A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22AE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6.20-17.00</w:t>
            </w:r>
          </w:p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ВД Проектная деятельность 0,5-1 пол</w:t>
            </w:r>
          </w:p>
        </w:tc>
      </w:tr>
      <w:tr w:rsidR="004D183E" w:rsidRPr="00156E46" w:rsidTr="004B068A">
        <w:trPr>
          <w:jc w:val="center"/>
        </w:trPr>
        <w:tc>
          <w:tcPr>
            <w:tcW w:w="900" w:type="dxa"/>
            <w:shd w:val="clear" w:color="auto" w:fill="8DB3E2" w:themeFill="text2" w:themeFillTint="66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8DB3E2" w:themeFill="text2" w:themeFillTint="66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8DB3E2" w:themeFill="text2" w:themeFillTint="66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shd w:val="clear" w:color="auto" w:fill="8DB3E2" w:themeFill="text2" w:themeFillTint="66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8DB3E2" w:themeFill="text2" w:themeFillTint="66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shd w:val="clear" w:color="auto" w:fill="8DB3E2" w:themeFill="text2" w:themeFillTint="66"/>
          </w:tcPr>
          <w:p w:rsidR="004D183E" w:rsidRPr="00156E46" w:rsidRDefault="004D183E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27C38" w:rsidRPr="00156E46" w:rsidTr="004B068A">
        <w:trPr>
          <w:jc w:val="center"/>
        </w:trPr>
        <w:tc>
          <w:tcPr>
            <w:tcW w:w="900" w:type="dxa"/>
            <w:vMerge w:val="restart"/>
            <w:textDirection w:val="btLr"/>
          </w:tcPr>
          <w:p w:rsidR="00C27C38" w:rsidRPr="00156E46" w:rsidRDefault="00C27C38" w:rsidP="00596E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9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C27C38" w:rsidRPr="00156E46" w:rsidRDefault="00C27C38" w:rsidP="00372F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27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368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рия России. Всеобщая история</w:t>
            </w:r>
          </w:p>
        </w:tc>
        <w:tc>
          <w:tcPr>
            <w:tcW w:w="212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744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C27C38" w:rsidRPr="00156E46" w:rsidTr="004B068A">
        <w:trPr>
          <w:jc w:val="center"/>
        </w:trPr>
        <w:tc>
          <w:tcPr>
            <w:tcW w:w="900" w:type="dxa"/>
            <w:vMerge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C27C38" w:rsidRPr="00156E46" w:rsidRDefault="00C27C38" w:rsidP="00372F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68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ый язык (английский)</w:t>
            </w:r>
          </w:p>
        </w:tc>
        <w:tc>
          <w:tcPr>
            <w:tcW w:w="2744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</w:tr>
      <w:tr w:rsidR="00C27C38" w:rsidRPr="00156E46" w:rsidTr="004B068A">
        <w:trPr>
          <w:jc w:val="center"/>
        </w:trPr>
        <w:tc>
          <w:tcPr>
            <w:tcW w:w="900" w:type="dxa"/>
            <w:vMerge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C27C38" w:rsidRPr="00156E46" w:rsidRDefault="00C27C38" w:rsidP="00372F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68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одной язык (русский)</w:t>
            </w:r>
            <w:r w:rsidRPr="00156E4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/</w:t>
            </w: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одная л</w:t>
            </w: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(русская</w:t>
            </w:r>
            <w:proofErr w:type="gramEnd"/>
          </w:p>
        </w:tc>
        <w:tc>
          <w:tcPr>
            <w:tcW w:w="2693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744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</w:tr>
      <w:tr w:rsidR="00C27C38" w:rsidRPr="00156E46" w:rsidTr="004B068A">
        <w:trPr>
          <w:jc w:val="center"/>
        </w:trPr>
        <w:tc>
          <w:tcPr>
            <w:tcW w:w="900" w:type="dxa"/>
            <w:vMerge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C27C38" w:rsidRPr="00156E46" w:rsidRDefault="00C27C38" w:rsidP="00372F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7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693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744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</w:p>
        </w:tc>
      </w:tr>
      <w:tr w:rsidR="00C27C38" w:rsidRPr="00156E46" w:rsidTr="004B068A">
        <w:trPr>
          <w:jc w:val="center"/>
        </w:trPr>
        <w:tc>
          <w:tcPr>
            <w:tcW w:w="900" w:type="dxa"/>
            <w:vMerge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C27C38" w:rsidRPr="00156E46" w:rsidRDefault="00C53B09" w:rsidP="00372F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</w:t>
            </w:r>
            <w:r w:rsid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3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7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тература </w:t>
            </w:r>
          </w:p>
        </w:tc>
        <w:tc>
          <w:tcPr>
            <w:tcW w:w="2368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</w:p>
        </w:tc>
        <w:tc>
          <w:tcPr>
            <w:tcW w:w="212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744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C27C38" w:rsidRPr="00156E46" w:rsidTr="004B068A">
        <w:trPr>
          <w:jc w:val="center"/>
        </w:trPr>
        <w:tc>
          <w:tcPr>
            <w:tcW w:w="900" w:type="dxa"/>
            <w:vMerge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C27C38" w:rsidRPr="00156E46" w:rsidRDefault="00C53B09" w:rsidP="00372F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-14.1</w:t>
            </w:r>
            <w:r w:rsidR="00C27C38"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368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693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744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одной язык (русский)</w:t>
            </w:r>
            <w:r w:rsidRPr="00156E4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/</w:t>
            </w: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одная л</w:t>
            </w: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(русская</w:t>
            </w:r>
            <w:proofErr w:type="gramEnd"/>
          </w:p>
        </w:tc>
      </w:tr>
      <w:tr w:rsidR="00C27C38" w:rsidRPr="00156E46" w:rsidTr="004B068A">
        <w:trPr>
          <w:jc w:val="center"/>
        </w:trPr>
        <w:tc>
          <w:tcPr>
            <w:tcW w:w="900" w:type="dxa"/>
            <w:vMerge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C27C38" w:rsidRPr="003522AE" w:rsidRDefault="00C53B09" w:rsidP="00372FC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.20-15.0</w:t>
            </w:r>
            <w:r w:rsidR="00C27C38" w:rsidRPr="003522A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327" w:type="dxa"/>
          </w:tcPr>
          <w:p w:rsidR="00C27C38" w:rsidRPr="00C27C38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="00C27C38"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ВД Функциональная грамотность</w:t>
            </w:r>
          </w:p>
        </w:tc>
        <w:tc>
          <w:tcPr>
            <w:tcW w:w="2368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744" w:type="dxa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КР</w:t>
            </w:r>
          </w:p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7C38" w:rsidRPr="00156E46" w:rsidTr="004B068A">
        <w:trPr>
          <w:jc w:val="center"/>
        </w:trPr>
        <w:tc>
          <w:tcPr>
            <w:tcW w:w="900" w:type="dxa"/>
            <w:shd w:val="clear" w:color="auto" w:fill="8DB3E2" w:themeFill="text2" w:themeFillTint="66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8DB3E2" w:themeFill="text2" w:themeFillTint="66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8DB3E2" w:themeFill="text2" w:themeFillTint="66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shd w:val="clear" w:color="auto" w:fill="8DB3E2" w:themeFill="text2" w:themeFillTint="66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8DB3E2" w:themeFill="text2" w:themeFillTint="66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shd w:val="clear" w:color="auto" w:fill="8DB3E2" w:themeFill="text2" w:themeFillTint="66"/>
          </w:tcPr>
          <w:p w:rsidR="00C27C38" w:rsidRPr="00156E46" w:rsidRDefault="00C27C38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 w:val="restart"/>
            <w:textDirection w:val="btLr"/>
          </w:tcPr>
          <w:p w:rsidR="00C53B09" w:rsidRPr="00156E46" w:rsidRDefault="00C53B09" w:rsidP="00596E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тория России. Всеобщая история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ый язык (английский)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0-13.2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 xml:space="preserve"> л</w:t>
            </w: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-14.1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дной язы</w:t>
            </w:r>
            <w:proofErr w:type="gramStart"/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)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C53B09" w:rsidRPr="003522AE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.20-15.0</w:t>
            </w:r>
            <w:r w:rsidRPr="003522A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C53B09" w:rsidRPr="00C27C38" w:rsidRDefault="008F4B66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="00C53B09"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ВД Зернышки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4B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ждественные преобразования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tcBorders>
              <w:top w:val="nil"/>
            </w:tcBorders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53B09" w:rsidRPr="00156E46" w:rsidRDefault="00C53B09" w:rsidP="00FE57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53B09" w:rsidRPr="00C27C38" w:rsidRDefault="008F4B66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="00C53B09"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ВД Зернышки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44" w:type="dxa"/>
          </w:tcPr>
          <w:p w:rsidR="00C53B09" w:rsidRPr="00C27C38" w:rsidRDefault="008F4B66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="00C53B09"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Выбор профессии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 w:val="restart"/>
            <w:textDirection w:val="btLr"/>
          </w:tcPr>
          <w:p w:rsidR="00C53B09" w:rsidRPr="00156E46" w:rsidRDefault="00C53B09" w:rsidP="00596EC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одной язык (русский)</w:t>
            </w:r>
            <w:r w:rsidRPr="00156E4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/</w:t>
            </w: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одная л</w:t>
            </w: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(русская)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0-13.2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-14.1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C53B09" w:rsidRPr="003522AE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.20-15.0</w:t>
            </w:r>
            <w:r w:rsidRPr="003522A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327" w:type="dxa"/>
          </w:tcPr>
          <w:p w:rsidR="00C53B09" w:rsidRPr="00C27C38" w:rsidRDefault="008F4B66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="00C53B09"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  <w:t>ВД Дорога в страну профессий</w:t>
            </w:r>
          </w:p>
        </w:tc>
        <w:tc>
          <w:tcPr>
            <w:tcW w:w="2368" w:type="dxa"/>
          </w:tcPr>
          <w:p w:rsidR="00C53B09" w:rsidRPr="00C27C38" w:rsidRDefault="008F4B66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="00C53B09"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Игровое ГТО</w:t>
            </w:r>
          </w:p>
        </w:tc>
        <w:tc>
          <w:tcPr>
            <w:tcW w:w="2126" w:type="dxa"/>
          </w:tcPr>
          <w:p w:rsidR="00C53B09" w:rsidRPr="00C27C38" w:rsidRDefault="008F4B66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="00C53B09"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ВД</w:t>
            </w:r>
            <w:r w:rsidRPr="00156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Основы программирования</w:t>
            </w:r>
            <w:r w:rsidRPr="00156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en-US"/>
              </w:rPr>
              <w:t xml:space="preserve"> Python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C53B09" w:rsidRPr="00156E46" w:rsidRDefault="00C53B09" w:rsidP="00FE579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C53B09" w:rsidRPr="00205EE9" w:rsidRDefault="008F4B66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.30-16.1</w:t>
            </w:r>
            <w:r w:rsidR="00C53B09" w:rsidRPr="00205EE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t>ВД</w:t>
            </w:r>
            <w:r w:rsidRPr="00156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Основы программирования</w:t>
            </w:r>
            <w:r w:rsidRPr="00156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val="en-US"/>
              </w:rPr>
              <w:t xml:space="preserve"> Python</w:t>
            </w:r>
          </w:p>
        </w:tc>
        <w:tc>
          <w:tcPr>
            <w:tcW w:w="2744" w:type="dxa"/>
          </w:tcPr>
          <w:p w:rsidR="00C53B09" w:rsidRPr="00205EE9" w:rsidRDefault="008F4B66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.30-16.1</w:t>
            </w:r>
            <w:r w:rsidR="00C53B09" w:rsidRPr="00205EE9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Игровое ГТО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44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 w:val="restart"/>
            <w:textDirection w:val="btLr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0-09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-10.4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50-11.3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России. Всеобщая история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40-12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40-13.2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одной язык (русский)</w:t>
            </w:r>
            <w:r w:rsidRPr="00156E46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/</w:t>
            </w: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Родная л</w:t>
            </w: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 xml:space="preserve">итература </w:t>
            </w:r>
            <w:r w:rsidRPr="00156E46">
              <w:rPr>
                <w:rStyle w:val="FontStyle59"/>
                <w:rFonts w:eastAsia="Arial Unicode MS"/>
                <w:sz w:val="20"/>
                <w:szCs w:val="20"/>
              </w:rPr>
              <w:t>(русская</w:t>
            </w:r>
            <w:proofErr w:type="gramEnd"/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C53B09" w:rsidRPr="00156E46" w:rsidRDefault="00C53B09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30-14.1</w:t>
            </w: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368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2693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744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vMerge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53B09" w:rsidRPr="008F53A2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:rsidR="00C53B09" w:rsidRPr="003522AE" w:rsidRDefault="008F53A2" w:rsidP="00581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7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CC71B2" w:rsidRPr="00C27C38" w:rsidRDefault="00CC71B2" w:rsidP="00CC7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zh-CN"/>
              </w:rPr>
              <w:t>ВД Основы программирования</w:t>
            </w:r>
          </w:p>
        </w:tc>
        <w:tc>
          <w:tcPr>
            <w:tcW w:w="2126" w:type="dxa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C71B2" w:rsidRPr="00C27C38" w:rsidRDefault="00CC71B2" w:rsidP="00CC7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Игровое ГТО</w:t>
            </w:r>
          </w:p>
        </w:tc>
        <w:tc>
          <w:tcPr>
            <w:tcW w:w="2744" w:type="dxa"/>
          </w:tcPr>
          <w:p w:rsidR="00CC71B2" w:rsidRPr="00C27C38" w:rsidRDefault="00CC71B2" w:rsidP="00CC71B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40-15.2</w:t>
            </w:r>
            <w:r w:rsidRPr="00C2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6E46"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  <w:t>ВД Зернышки</w:t>
            </w:r>
          </w:p>
        </w:tc>
      </w:tr>
      <w:tr w:rsidR="00C53B09" w:rsidRPr="00156E46" w:rsidTr="004B068A">
        <w:trPr>
          <w:jc w:val="center"/>
        </w:trPr>
        <w:tc>
          <w:tcPr>
            <w:tcW w:w="900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shd w:val="clear" w:color="auto" w:fill="8DB3E2" w:themeFill="text2" w:themeFillTint="66"/>
          </w:tcPr>
          <w:p w:rsidR="00C53B09" w:rsidRPr="00156E46" w:rsidRDefault="00C53B09" w:rsidP="00FA10B7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87F53" w:rsidRPr="00156E46" w:rsidRDefault="00B87F53" w:rsidP="00FA10B7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B87F53" w:rsidRPr="00156E46" w:rsidSect="00BE00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1D4"/>
    <w:multiLevelType w:val="hybridMultilevel"/>
    <w:tmpl w:val="EA02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3138"/>
    <w:multiLevelType w:val="hybridMultilevel"/>
    <w:tmpl w:val="73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467D"/>
    <w:multiLevelType w:val="hybridMultilevel"/>
    <w:tmpl w:val="31CE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752"/>
    <w:multiLevelType w:val="hybridMultilevel"/>
    <w:tmpl w:val="EA02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04051"/>
    <w:multiLevelType w:val="hybridMultilevel"/>
    <w:tmpl w:val="0926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57690"/>
    <w:multiLevelType w:val="hybridMultilevel"/>
    <w:tmpl w:val="EA02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847FB"/>
    <w:multiLevelType w:val="hybridMultilevel"/>
    <w:tmpl w:val="0926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62E40"/>
    <w:multiLevelType w:val="hybridMultilevel"/>
    <w:tmpl w:val="31CE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711BA"/>
    <w:multiLevelType w:val="hybridMultilevel"/>
    <w:tmpl w:val="31CE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4156"/>
    <w:rsid w:val="000061E9"/>
    <w:rsid w:val="00027A26"/>
    <w:rsid w:val="000868F3"/>
    <w:rsid w:val="000B39CC"/>
    <w:rsid w:val="000D5101"/>
    <w:rsid w:val="000E2203"/>
    <w:rsid w:val="000F007D"/>
    <w:rsid w:val="001143BD"/>
    <w:rsid w:val="0012658B"/>
    <w:rsid w:val="0012774F"/>
    <w:rsid w:val="00130F06"/>
    <w:rsid w:val="00134E13"/>
    <w:rsid w:val="00141561"/>
    <w:rsid w:val="00151829"/>
    <w:rsid w:val="00155084"/>
    <w:rsid w:val="00156159"/>
    <w:rsid w:val="00156E46"/>
    <w:rsid w:val="00195210"/>
    <w:rsid w:val="001A198B"/>
    <w:rsid w:val="001B3D11"/>
    <w:rsid w:val="001C59C2"/>
    <w:rsid w:val="001D4A94"/>
    <w:rsid w:val="001F722F"/>
    <w:rsid w:val="00205EE9"/>
    <w:rsid w:val="002244A6"/>
    <w:rsid w:val="0023053A"/>
    <w:rsid w:val="002307F4"/>
    <w:rsid w:val="00234748"/>
    <w:rsid w:val="002375E6"/>
    <w:rsid w:val="002744D6"/>
    <w:rsid w:val="00276CA8"/>
    <w:rsid w:val="0027711E"/>
    <w:rsid w:val="00286704"/>
    <w:rsid w:val="00295889"/>
    <w:rsid w:val="002A63BE"/>
    <w:rsid w:val="002B2B46"/>
    <w:rsid w:val="002C7009"/>
    <w:rsid w:val="002D59A2"/>
    <w:rsid w:val="002D6ADE"/>
    <w:rsid w:val="002F446C"/>
    <w:rsid w:val="00340BA8"/>
    <w:rsid w:val="003522AE"/>
    <w:rsid w:val="003665D5"/>
    <w:rsid w:val="00372FC5"/>
    <w:rsid w:val="00375081"/>
    <w:rsid w:val="003A247D"/>
    <w:rsid w:val="003D6E5D"/>
    <w:rsid w:val="003E18A7"/>
    <w:rsid w:val="003E4180"/>
    <w:rsid w:val="003F0DA9"/>
    <w:rsid w:val="003F212B"/>
    <w:rsid w:val="003F299D"/>
    <w:rsid w:val="00405FB7"/>
    <w:rsid w:val="00470FF4"/>
    <w:rsid w:val="004728BF"/>
    <w:rsid w:val="00494531"/>
    <w:rsid w:val="004B068A"/>
    <w:rsid w:val="004B38CD"/>
    <w:rsid w:val="004C1D82"/>
    <w:rsid w:val="004C5214"/>
    <w:rsid w:val="004D183E"/>
    <w:rsid w:val="004D4718"/>
    <w:rsid w:val="004D64DF"/>
    <w:rsid w:val="004F3D1D"/>
    <w:rsid w:val="004F60C0"/>
    <w:rsid w:val="00511B38"/>
    <w:rsid w:val="00514EF4"/>
    <w:rsid w:val="00523BAA"/>
    <w:rsid w:val="00567803"/>
    <w:rsid w:val="00596EC0"/>
    <w:rsid w:val="005B71C9"/>
    <w:rsid w:val="005D31D2"/>
    <w:rsid w:val="005E187F"/>
    <w:rsid w:val="00604B25"/>
    <w:rsid w:val="006136EF"/>
    <w:rsid w:val="00641E8D"/>
    <w:rsid w:val="00682CF1"/>
    <w:rsid w:val="0068382A"/>
    <w:rsid w:val="00690762"/>
    <w:rsid w:val="00692520"/>
    <w:rsid w:val="00693C83"/>
    <w:rsid w:val="006A16C2"/>
    <w:rsid w:val="006F451D"/>
    <w:rsid w:val="007207E6"/>
    <w:rsid w:val="00726232"/>
    <w:rsid w:val="00742971"/>
    <w:rsid w:val="00752E6B"/>
    <w:rsid w:val="00757BBC"/>
    <w:rsid w:val="007665DD"/>
    <w:rsid w:val="0077486E"/>
    <w:rsid w:val="007771CD"/>
    <w:rsid w:val="007829B3"/>
    <w:rsid w:val="00786C64"/>
    <w:rsid w:val="00791C1D"/>
    <w:rsid w:val="007A2029"/>
    <w:rsid w:val="007B2991"/>
    <w:rsid w:val="007B665A"/>
    <w:rsid w:val="007E6D33"/>
    <w:rsid w:val="007F1D7C"/>
    <w:rsid w:val="008151E6"/>
    <w:rsid w:val="008223F4"/>
    <w:rsid w:val="00843419"/>
    <w:rsid w:val="00850A2D"/>
    <w:rsid w:val="00860B63"/>
    <w:rsid w:val="0086434A"/>
    <w:rsid w:val="008654D2"/>
    <w:rsid w:val="00871D38"/>
    <w:rsid w:val="00873035"/>
    <w:rsid w:val="008813C6"/>
    <w:rsid w:val="0089182B"/>
    <w:rsid w:val="008951E1"/>
    <w:rsid w:val="008A5E0A"/>
    <w:rsid w:val="008A7950"/>
    <w:rsid w:val="008B5C64"/>
    <w:rsid w:val="008B7855"/>
    <w:rsid w:val="008E5664"/>
    <w:rsid w:val="008F4B66"/>
    <w:rsid w:val="008F53A2"/>
    <w:rsid w:val="008F6710"/>
    <w:rsid w:val="009267D4"/>
    <w:rsid w:val="009615AE"/>
    <w:rsid w:val="00966D1E"/>
    <w:rsid w:val="009670B1"/>
    <w:rsid w:val="0098632A"/>
    <w:rsid w:val="009879C3"/>
    <w:rsid w:val="009C6372"/>
    <w:rsid w:val="009E3659"/>
    <w:rsid w:val="009E7BA5"/>
    <w:rsid w:val="00A12CE7"/>
    <w:rsid w:val="00A730C9"/>
    <w:rsid w:val="00A75D15"/>
    <w:rsid w:val="00AA63C1"/>
    <w:rsid w:val="00AB332E"/>
    <w:rsid w:val="00AB6A27"/>
    <w:rsid w:val="00AC0E5F"/>
    <w:rsid w:val="00AC1685"/>
    <w:rsid w:val="00AC1896"/>
    <w:rsid w:val="00AE7CC2"/>
    <w:rsid w:val="00B047F6"/>
    <w:rsid w:val="00B055F0"/>
    <w:rsid w:val="00B07B4F"/>
    <w:rsid w:val="00B1268A"/>
    <w:rsid w:val="00B25A79"/>
    <w:rsid w:val="00B33BDC"/>
    <w:rsid w:val="00B56F80"/>
    <w:rsid w:val="00B8510F"/>
    <w:rsid w:val="00B87F53"/>
    <w:rsid w:val="00BA1052"/>
    <w:rsid w:val="00BC0F05"/>
    <w:rsid w:val="00BC5EB1"/>
    <w:rsid w:val="00BD6D45"/>
    <w:rsid w:val="00BD6DB6"/>
    <w:rsid w:val="00BE00C3"/>
    <w:rsid w:val="00BE3A56"/>
    <w:rsid w:val="00C103B1"/>
    <w:rsid w:val="00C27C38"/>
    <w:rsid w:val="00C53B09"/>
    <w:rsid w:val="00C639B9"/>
    <w:rsid w:val="00C71AC7"/>
    <w:rsid w:val="00C71DBF"/>
    <w:rsid w:val="00C833FB"/>
    <w:rsid w:val="00C90563"/>
    <w:rsid w:val="00CA4CEB"/>
    <w:rsid w:val="00CB4156"/>
    <w:rsid w:val="00CC3DE5"/>
    <w:rsid w:val="00CC71B2"/>
    <w:rsid w:val="00CF2C2D"/>
    <w:rsid w:val="00CF585E"/>
    <w:rsid w:val="00D326E8"/>
    <w:rsid w:val="00D3602A"/>
    <w:rsid w:val="00D44C0A"/>
    <w:rsid w:val="00D51BF7"/>
    <w:rsid w:val="00D51EDD"/>
    <w:rsid w:val="00D6120B"/>
    <w:rsid w:val="00D62090"/>
    <w:rsid w:val="00D67F5E"/>
    <w:rsid w:val="00D70D48"/>
    <w:rsid w:val="00DA2DD1"/>
    <w:rsid w:val="00DC0D84"/>
    <w:rsid w:val="00DC4368"/>
    <w:rsid w:val="00DC71FC"/>
    <w:rsid w:val="00DE1289"/>
    <w:rsid w:val="00E0057B"/>
    <w:rsid w:val="00E27A65"/>
    <w:rsid w:val="00E45871"/>
    <w:rsid w:val="00E642D9"/>
    <w:rsid w:val="00E65992"/>
    <w:rsid w:val="00EA0E72"/>
    <w:rsid w:val="00EB20BC"/>
    <w:rsid w:val="00EC0B00"/>
    <w:rsid w:val="00EC1158"/>
    <w:rsid w:val="00ED738B"/>
    <w:rsid w:val="00ED7542"/>
    <w:rsid w:val="00EF58E1"/>
    <w:rsid w:val="00F10217"/>
    <w:rsid w:val="00F140CE"/>
    <w:rsid w:val="00F30266"/>
    <w:rsid w:val="00F356A1"/>
    <w:rsid w:val="00F55F4F"/>
    <w:rsid w:val="00F7776B"/>
    <w:rsid w:val="00F83510"/>
    <w:rsid w:val="00FA05F4"/>
    <w:rsid w:val="00FA10B7"/>
    <w:rsid w:val="00FD6E8D"/>
    <w:rsid w:val="00FE3075"/>
    <w:rsid w:val="00FE579F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D62090"/>
    <w:rPr>
      <w:rFonts w:ascii="Times New Roman" w:hAnsi="Times New Roman" w:cs="Times New Roman"/>
      <w:sz w:val="18"/>
      <w:szCs w:val="18"/>
    </w:rPr>
  </w:style>
  <w:style w:type="paragraph" w:styleId="a4">
    <w:name w:val="No Spacing"/>
    <w:uiPriority w:val="1"/>
    <w:qFormat/>
    <w:rsid w:val="00E458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E1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3BC17-42BB-4EEB-B9E8-91C2266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1-09-16T08:01:00Z</dcterms:created>
  <dcterms:modified xsi:type="dcterms:W3CDTF">2022-12-07T14:59:00Z</dcterms:modified>
</cp:coreProperties>
</file>